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8154" w14:textId="2B5AA650" w:rsidR="006308FD" w:rsidRPr="00B615DB" w:rsidRDefault="006308FD">
      <w:pPr>
        <w:jc w:val="right"/>
        <w:rPr>
          <w:rFonts w:ascii="Verdana" w:hAnsi="Verdana" w:cs="Arial"/>
          <w:bCs/>
          <w:sz w:val="18"/>
          <w:szCs w:val="18"/>
        </w:rPr>
      </w:pPr>
      <w:r w:rsidRPr="00B615DB">
        <w:rPr>
          <w:rFonts w:ascii="Verdana" w:hAnsi="Verdana" w:cs="Arial"/>
          <w:bCs/>
          <w:sz w:val="18"/>
          <w:szCs w:val="18"/>
        </w:rPr>
        <w:t>Załącznik nr</w:t>
      </w:r>
      <w:r w:rsidR="00E13D61" w:rsidRPr="00B615DB">
        <w:rPr>
          <w:rFonts w:ascii="Verdana" w:hAnsi="Verdana" w:cs="Arial"/>
          <w:bCs/>
          <w:sz w:val="18"/>
          <w:szCs w:val="18"/>
        </w:rPr>
        <w:t xml:space="preserve"> </w:t>
      </w:r>
      <w:r w:rsidR="00DB578A">
        <w:rPr>
          <w:rFonts w:ascii="Verdana" w:hAnsi="Verdana" w:cs="Arial"/>
          <w:bCs/>
          <w:sz w:val="18"/>
          <w:szCs w:val="18"/>
        </w:rPr>
        <w:t>1</w:t>
      </w:r>
      <w:r w:rsidR="00BE1A78" w:rsidRPr="00B615DB">
        <w:rPr>
          <w:rFonts w:ascii="Verdana" w:hAnsi="Verdana" w:cs="Arial"/>
          <w:bCs/>
          <w:sz w:val="18"/>
          <w:szCs w:val="18"/>
        </w:rPr>
        <w:t xml:space="preserve"> </w:t>
      </w:r>
      <w:r w:rsidR="008256F1" w:rsidRPr="00E1511B">
        <w:rPr>
          <w:rFonts w:ascii="Verdana" w:hAnsi="Verdana"/>
          <w:sz w:val="18"/>
          <w:szCs w:val="18"/>
        </w:rPr>
        <w:t xml:space="preserve">do </w:t>
      </w:r>
      <w:r w:rsidR="009922B7">
        <w:rPr>
          <w:rFonts w:ascii="Verdana" w:hAnsi="Verdana"/>
          <w:sz w:val="18"/>
          <w:szCs w:val="18"/>
        </w:rPr>
        <w:t xml:space="preserve">Zapytania ofertowego / </w:t>
      </w:r>
      <w:r w:rsidR="008256F1" w:rsidRPr="00E1511B">
        <w:rPr>
          <w:rFonts w:ascii="Verdana" w:hAnsi="Verdana"/>
          <w:sz w:val="18"/>
          <w:szCs w:val="18"/>
        </w:rPr>
        <w:t>Umowy</w:t>
      </w:r>
    </w:p>
    <w:p w14:paraId="6DC2378C" w14:textId="77777777" w:rsidR="006308FD" w:rsidRPr="00B615DB" w:rsidRDefault="006308FD">
      <w:pPr>
        <w:jc w:val="center"/>
        <w:rPr>
          <w:rFonts w:ascii="Verdana" w:hAnsi="Verdana" w:cs="Arial"/>
          <w:b/>
          <w:spacing w:val="40"/>
          <w:sz w:val="18"/>
          <w:szCs w:val="18"/>
        </w:rPr>
      </w:pPr>
    </w:p>
    <w:p w14:paraId="4ED9F35D" w14:textId="77777777" w:rsidR="006308FD" w:rsidRPr="00B615DB" w:rsidRDefault="006308FD">
      <w:pPr>
        <w:pStyle w:val="Nagwek7"/>
        <w:rPr>
          <w:rFonts w:ascii="Verdana" w:hAnsi="Verdana" w:cs="Arial"/>
          <w:spacing w:val="40"/>
          <w:sz w:val="18"/>
          <w:szCs w:val="18"/>
        </w:rPr>
      </w:pPr>
      <w:r w:rsidRPr="00B615DB">
        <w:rPr>
          <w:rFonts w:ascii="Verdana" w:hAnsi="Verdana" w:cs="Arial"/>
          <w:spacing w:val="40"/>
          <w:sz w:val="18"/>
          <w:szCs w:val="18"/>
        </w:rPr>
        <w:t>ARKUSZ CENOWY</w:t>
      </w:r>
      <w:r w:rsidR="00E3401D" w:rsidRPr="00B615DB">
        <w:rPr>
          <w:rFonts w:ascii="Verdana" w:hAnsi="Verdana" w:cs="Arial"/>
          <w:spacing w:val="40"/>
          <w:sz w:val="18"/>
          <w:szCs w:val="18"/>
        </w:rPr>
        <w:t xml:space="preserve"> </w:t>
      </w:r>
    </w:p>
    <w:p w14:paraId="1A5A1A38" w14:textId="2ABA90D0" w:rsidR="006308FD" w:rsidRPr="00B615DB" w:rsidRDefault="006308FD">
      <w:pPr>
        <w:jc w:val="center"/>
        <w:rPr>
          <w:rFonts w:ascii="Verdana" w:hAnsi="Verdana" w:cs="Arial"/>
          <w:b/>
          <w:sz w:val="18"/>
          <w:szCs w:val="18"/>
        </w:rPr>
      </w:pPr>
      <w:r w:rsidRPr="00B615DB">
        <w:rPr>
          <w:rFonts w:ascii="Verdana" w:hAnsi="Verdana" w:cs="Arial"/>
          <w:b/>
          <w:sz w:val="18"/>
          <w:szCs w:val="18"/>
        </w:rPr>
        <w:t>do formularza ofertowego</w:t>
      </w:r>
      <w:r w:rsidR="002620D2" w:rsidRPr="00B615DB">
        <w:rPr>
          <w:rFonts w:ascii="Verdana" w:hAnsi="Verdana" w:cs="Arial"/>
          <w:b/>
          <w:sz w:val="18"/>
          <w:szCs w:val="18"/>
        </w:rPr>
        <w:t xml:space="preserve"> </w:t>
      </w:r>
    </w:p>
    <w:p w14:paraId="0DAC8B3F" w14:textId="77777777" w:rsidR="006308FD" w:rsidRPr="00B615DB" w:rsidRDefault="006308FD">
      <w:pPr>
        <w:jc w:val="center"/>
        <w:rPr>
          <w:rFonts w:ascii="Verdana" w:hAnsi="Verdana" w:cs="Arial"/>
          <w:b/>
          <w:sz w:val="18"/>
          <w:szCs w:val="18"/>
        </w:rPr>
      </w:pPr>
    </w:p>
    <w:p w14:paraId="2F66AC81" w14:textId="77777777" w:rsidR="006308FD" w:rsidRPr="00B615DB" w:rsidRDefault="006308FD">
      <w:pPr>
        <w:tabs>
          <w:tab w:val="left" w:pos="3119"/>
        </w:tabs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0554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602"/>
        <w:gridCol w:w="1701"/>
        <w:gridCol w:w="1134"/>
        <w:gridCol w:w="850"/>
        <w:gridCol w:w="851"/>
        <w:gridCol w:w="1417"/>
        <w:gridCol w:w="425"/>
        <w:gridCol w:w="9"/>
        <w:gridCol w:w="2118"/>
      </w:tblGrid>
      <w:tr w:rsidR="00E27A29" w:rsidRPr="00B615DB" w14:paraId="4C17B258" w14:textId="77777777" w:rsidTr="00ED11EF">
        <w:trPr>
          <w:trHeight w:val="9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A8AF" w14:textId="77777777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0F3DCA">
              <w:rPr>
                <w:rFonts w:ascii="Verdana" w:hAnsi="Verdana" w:cs="Arial"/>
                <w:b/>
                <w:sz w:val="16"/>
                <w:szCs w:val="16"/>
              </w:rPr>
              <w:t>Lp</w:t>
            </w:r>
            <w:proofErr w:type="spellEnd"/>
            <w:r w:rsidRPr="000F3DCA">
              <w:rPr>
                <w:rFonts w:ascii="Verdana" w:hAnsi="Verdana" w:cs="Arial"/>
                <w:b/>
                <w:sz w:val="16"/>
                <w:szCs w:val="16"/>
              </w:rPr>
              <w:br/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F08F" w14:textId="77777777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0F3DCA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sortymen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4D28" w14:textId="77777777" w:rsidR="00E27A29" w:rsidRPr="000F3DCA" w:rsidRDefault="00E27A29" w:rsidP="00974A3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ducent</w:t>
            </w:r>
          </w:p>
          <w:p w14:paraId="19A0BBA5" w14:textId="77777777" w:rsidR="00E27A29" w:rsidRPr="000F3DCA" w:rsidRDefault="00E27A29" w:rsidP="00974A37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0F3DCA">
              <w:rPr>
                <w:rFonts w:ascii="Verdana" w:hAnsi="Verdana" w:cs="Arial"/>
                <w:sz w:val="16"/>
                <w:szCs w:val="16"/>
                <w:lang w:val="en-US"/>
              </w:rPr>
              <w:t>(typ asortyment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60B0" w14:textId="77777777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ojemnoś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1F2C" w14:textId="77777777" w:rsidR="00E27A29" w:rsidRPr="000F3DCA" w:rsidRDefault="00E27A29" w:rsidP="00F5761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AFA7" w14:textId="0AC00FE0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  <w:lang w:val="en-US"/>
              </w:rPr>
              <w:t>J. m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FDBB" w14:textId="3CB31771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</w:rPr>
              <w:t>Cena jednostkowa</w:t>
            </w:r>
          </w:p>
          <w:p w14:paraId="737BDE80" w14:textId="77777777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</w:rPr>
              <w:t xml:space="preserve"> brutto (zł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C018" w14:textId="77777777" w:rsidR="00E27A29" w:rsidRPr="000F3DCA" w:rsidRDefault="00E27A29" w:rsidP="0023149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F3DCA">
              <w:rPr>
                <w:rFonts w:ascii="Verdana" w:hAnsi="Verdana" w:cs="Arial"/>
                <w:b/>
                <w:sz w:val="16"/>
                <w:szCs w:val="16"/>
              </w:rPr>
              <w:t>Wartość  brutto (zł)</w:t>
            </w:r>
          </w:p>
          <w:p w14:paraId="7ABD52A0" w14:textId="60CD2257" w:rsidR="00E27A29" w:rsidRPr="000F3DCA" w:rsidRDefault="00E27A29" w:rsidP="0023149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F3DCA">
              <w:rPr>
                <w:rFonts w:ascii="Verdana" w:hAnsi="Verdana" w:cs="Arial"/>
                <w:sz w:val="16"/>
                <w:szCs w:val="16"/>
              </w:rPr>
              <w:t>(4x</w:t>
            </w:r>
            <w:r w:rsidR="008A28A4">
              <w:rPr>
                <w:rFonts w:ascii="Verdana" w:hAnsi="Verdana" w:cs="Arial"/>
                <w:sz w:val="16"/>
                <w:szCs w:val="16"/>
              </w:rPr>
              <w:t>6</w:t>
            </w:r>
            <w:r w:rsidRPr="000F3DCA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E27A29" w:rsidRPr="00B615DB" w14:paraId="2356E84B" w14:textId="77777777" w:rsidTr="00ED11EF">
        <w:trPr>
          <w:trHeight w:val="20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BB4D" w14:textId="77777777" w:rsidR="00E27A29" w:rsidRPr="00B615DB" w:rsidRDefault="00E27A29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615DB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50F0" w14:textId="77777777" w:rsidR="00E27A29" w:rsidRPr="00B615DB" w:rsidRDefault="00E27A29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615DB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EA77" w14:textId="77777777" w:rsidR="00E27A29" w:rsidRPr="00B615DB" w:rsidRDefault="00E27A29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CAEC" w14:textId="77777777" w:rsidR="00E27A29" w:rsidRPr="00B615DB" w:rsidRDefault="00E27A29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615DB"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8498" w14:textId="77777777" w:rsidR="00E27A29" w:rsidRPr="00B615DB" w:rsidRDefault="00E27A29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615DB"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9249" w14:textId="77777777" w:rsidR="00E27A29" w:rsidRPr="00B615DB" w:rsidRDefault="00E27A29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615DB"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5AB3" w14:textId="727A4195" w:rsidR="00E27A29" w:rsidRPr="00B615DB" w:rsidRDefault="00E27A29" w:rsidP="00ED11E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615DB"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4564" w14:textId="502179FB" w:rsidR="00E27A29" w:rsidRPr="00B615DB" w:rsidRDefault="00ED11EF" w:rsidP="0090059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</w:tr>
      <w:tr w:rsidR="00E27A29" w:rsidRPr="00B615DB" w14:paraId="3032F483" w14:textId="77777777" w:rsidTr="00ED11EF">
        <w:trPr>
          <w:trHeight w:val="56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4C5A" w14:textId="77777777" w:rsidR="00E27A29" w:rsidRPr="00B615DB" w:rsidRDefault="00E27A29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5EB" w14:textId="77777777" w:rsidR="00E27A29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PET </w:t>
            </w:r>
          </w:p>
          <w:p w14:paraId="03F00100" w14:textId="53F40BF4" w:rsidR="00E27A29" w:rsidRPr="00B615DB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0A7C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795F456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ECB7769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DC3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8AC7" w14:textId="1864A8BC" w:rsidR="00E27A29" w:rsidRPr="00B615DB" w:rsidRDefault="00E27A29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5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E56E" w14:textId="77777777" w:rsidR="00E27A29" w:rsidRPr="00B615DB" w:rsidRDefault="00E27A29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E362" w14:textId="77777777" w:rsidR="00E27A29" w:rsidRPr="00B615DB" w:rsidRDefault="00E27A29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F4FA" w14:textId="77777777" w:rsidR="00E27A29" w:rsidRPr="00B615DB" w:rsidRDefault="00E27A29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7A29" w:rsidRPr="00B615DB" w14:paraId="2200810F" w14:textId="77777777" w:rsidTr="00ED11EF">
        <w:trPr>
          <w:trHeight w:val="56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0954" w14:textId="77777777" w:rsidR="00E27A29" w:rsidRPr="00B615DB" w:rsidRDefault="00E27A29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96C9" w14:textId="77777777" w:rsidR="00E27A29" w:rsidRPr="00B615DB" w:rsidRDefault="00E27A29" w:rsidP="002A55B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PET </w:t>
            </w:r>
          </w:p>
          <w:p w14:paraId="23026A7F" w14:textId="77777777" w:rsidR="00E27A29" w:rsidRPr="00B615DB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lekko 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5CEF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B460BA7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939BC71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0C6C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F1E" w14:textId="5460F0D8" w:rsidR="00E27A29" w:rsidRPr="00B615DB" w:rsidRDefault="00E27A29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8A3E" w14:textId="77777777" w:rsidR="00E27A29" w:rsidRPr="00B615DB" w:rsidRDefault="00E27A29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0824" w14:textId="77777777" w:rsidR="00E27A29" w:rsidRPr="00B615DB" w:rsidRDefault="00E27A29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33A7" w14:textId="77777777" w:rsidR="00E27A29" w:rsidRPr="00B615DB" w:rsidRDefault="00E27A29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7A29" w:rsidRPr="00B615DB" w14:paraId="34DBFA55" w14:textId="77777777" w:rsidTr="00ED11EF">
        <w:trPr>
          <w:trHeight w:val="56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EBCD" w14:textId="77777777" w:rsidR="00E27A29" w:rsidRPr="00B615DB" w:rsidRDefault="00E27A29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D8A8" w14:textId="77777777" w:rsidR="00E27A29" w:rsidRPr="00B615DB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PET nie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A649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1CCFEBC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0553F52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2281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020" w14:textId="1EE8E344" w:rsidR="00E27A29" w:rsidRPr="00B615DB" w:rsidRDefault="00E27A29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5D7B" w14:textId="77777777" w:rsidR="00E27A29" w:rsidRPr="00B615DB" w:rsidRDefault="00E27A29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C49C" w14:textId="77777777" w:rsidR="00E27A29" w:rsidRPr="00B615DB" w:rsidRDefault="00E27A29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7649F" w14:textId="77777777" w:rsidR="00E27A29" w:rsidRPr="00B615DB" w:rsidRDefault="00E27A29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7A29" w:rsidRPr="00B615DB" w14:paraId="34033B4D" w14:textId="77777777" w:rsidTr="00ED11EF">
        <w:trPr>
          <w:trHeight w:val="4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6F29" w14:textId="77777777" w:rsidR="00E27A29" w:rsidRPr="00B615DB" w:rsidRDefault="00E27A29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D74C" w14:textId="77777777" w:rsidR="00E27A29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szkło </w:t>
            </w:r>
          </w:p>
          <w:p w14:paraId="2EF86165" w14:textId="1F678FE4" w:rsidR="00E27A29" w:rsidRPr="00B615DB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2FF1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9E4F8A2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0232EA7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814E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3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4F80" w14:textId="42801A81" w:rsidR="00E27A29" w:rsidRPr="00B615DB" w:rsidRDefault="00E27A29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A3E3" w14:textId="77777777" w:rsidR="00E27A29" w:rsidRPr="00B615DB" w:rsidRDefault="00E27A29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A398" w14:textId="77777777" w:rsidR="00E27A29" w:rsidRPr="00B615DB" w:rsidRDefault="00E27A29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A5BAFD" w14:textId="77777777" w:rsidR="00E27A29" w:rsidRPr="00B615DB" w:rsidRDefault="00E27A29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7A29" w:rsidRPr="00B615DB" w14:paraId="6DDBEB1A" w14:textId="77777777" w:rsidTr="00ED11EF">
        <w:trPr>
          <w:trHeight w:val="53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C612" w14:textId="77777777" w:rsidR="00E27A29" w:rsidRPr="00B615DB" w:rsidRDefault="00E27A29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D38" w14:textId="77777777" w:rsidR="00E27A29" w:rsidRPr="00B615DB" w:rsidRDefault="00E27A29" w:rsidP="002A55B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szkło </w:t>
            </w:r>
          </w:p>
          <w:p w14:paraId="164150C7" w14:textId="77777777" w:rsidR="00E27A29" w:rsidRPr="00B615DB" w:rsidRDefault="00E27A29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lekko 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9731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AE915C8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AF57179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044D" w14:textId="77777777" w:rsidR="00E27A29" w:rsidRPr="00B615DB" w:rsidRDefault="00E27A29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3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D38A" w14:textId="48E8B310" w:rsidR="00E27A29" w:rsidRPr="00B615DB" w:rsidRDefault="00E27A29" w:rsidP="00377F44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3F9B" w14:textId="77777777" w:rsidR="00E27A29" w:rsidRPr="00B615DB" w:rsidRDefault="00E27A29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F6FA" w14:textId="77777777" w:rsidR="00E27A29" w:rsidRPr="00B615DB" w:rsidRDefault="00E27A29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B3A55F" w14:textId="77777777" w:rsidR="00E27A29" w:rsidRPr="00B615DB" w:rsidRDefault="00E27A29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11EF" w:rsidRPr="00B615DB" w14:paraId="08A2180A" w14:textId="77777777" w:rsidTr="00ED11EF">
        <w:trPr>
          <w:trHeight w:val="63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A20" w14:textId="77777777" w:rsidR="00ED11EF" w:rsidRPr="00B615DB" w:rsidRDefault="00ED11EF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D3D5" w14:textId="77777777" w:rsidR="00ED11EF" w:rsidRPr="00B615DB" w:rsidRDefault="00ED11EF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szkło nie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73C9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B94C4F5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554A3CC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BD2C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3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8B0" w14:textId="651EF201" w:rsidR="00ED11EF" w:rsidRPr="00B615DB" w:rsidRDefault="00ED11EF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AA66" w14:textId="77777777" w:rsidR="00ED11EF" w:rsidRPr="00B615DB" w:rsidRDefault="00ED11EF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8F3B" w14:textId="77777777" w:rsidR="00ED11EF" w:rsidRPr="00B615DB" w:rsidRDefault="00ED11EF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82BD39" w14:textId="77777777" w:rsidR="00ED11EF" w:rsidRPr="00B615DB" w:rsidRDefault="00ED11EF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11EF" w:rsidRPr="00B615DB" w14:paraId="1B68249E" w14:textId="77777777" w:rsidTr="00ED11EF">
        <w:trPr>
          <w:trHeight w:val="5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F36D" w14:textId="77777777" w:rsidR="00ED11EF" w:rsidRPr="00B615DB" w:rsidRDefault="00ED11EF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7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060" w14:textId="77777777" w:rsidR="00ED11EF" w:rsidRDefault="00ED11EF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PET  </w:t>
            </w:r>
          </w:p>
          <w:p w14:paraId="6707747D" w14:textId="3EDB64A9" w:rsidR="00ED11EF" w:rsidRPr="00B615DB" w:rsidRDefault="00ED11EF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gazow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BBB9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78A79A8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669E684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308B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1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0F20" w14:textId="01069022" w:rsidR="00ED11EF" w:rsidRPr="00B615DB" w:rsidRDefault="00ED11EF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152C" w14:textId="77777777" w:rsidR="00ED11EF" w:rsidRPr="00B615DB" w:rsidRDefault="00ED11EF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6A1E" w14:textId="77777777" w:rsidR="00ED11EF" w:rsidRPr="00B615DB" w:rsidRDefault="00ED11EF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92E501" w14:textId="77777777" w:rsidR="00ED11EF" w:rsidRPr="00B615DB" w:rsidRDefault="00ED11EF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11EF" w:rsidRPr="00B615DB" w14:paraId="0D04DC10" w14:textId="77777777" w:rsidTr="00ED11EF">
        <w:trPr>
          <w:trHeight w:val="5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DB15" w14:textId="41E65F89" w:rsidR="00ED11EF" w:rsidRPr="00B615DB" w:rsidRDefault="00ED11EF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6BCA" w14:textId="77777777" w:rsidR="00ED11EF" w:rsidRPr="00B615DB" w:rsidRDefault="00ED11EF" w:rsidP="00B615DB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Woda PET </w:t>
            </w:r>
          </w:p>
          <w:p w14:paraId="149A7E8C" w14:textId="0A3BFEFA" w:rsidR="00ED11EF" w:rsidRPr="00B615DB" w:rsidRDefault="00ED11EF" w:rsidP="00B615DB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lekko gazow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8EC0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1B54" w14:textId="10FCF9D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1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30DC" w14:textId="262C22F9" w:rsidR="00ED11EF" w:rsidRPr="00B615DB" w:rsidRDefault="00ED11EF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20B7" w14:textId="046A85C6" w:rsidR="00ED11EF" w:rsidRPr="00B615DB" w:rsidRDefault="00ED11EF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BC47" w14:textId="77777777" w:rsidR="00ED11EF" w:rsidRPr="00B615DB" w:rsidRDefault="00ED11EF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6E92DC" w14:textId="77777777" w:rsidR="00ED11EF" w:rsidRPr="00B615DB" w:rsidRDefault="00ED11EF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11EF" w:rsidRPr="00B615DB" w14:paraId="1A42D8CB" w14:textId="77777777" w:rsidTr="00ED11EF">
        <w:trPr>
          <w:trHeight w:val="53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7F4B" w14:textId="1C8033ED" w:rsidR="00ED11EF" w:rsidRPr="00B615DB" w:rsidRDefault="00ED11EF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B615D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513" w14:textId="77777777" w:rsidR="00ED11EF" w:rsidRPr="00B615DB" w:rsidRDefault="00ED11EF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Woda PET  niegazowana</w:t>
            </w:r>
            <w:r w:rsidRPr="00B615D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2F8E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3231029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32FC9DD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FC60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1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C796" w14:textId="07FDB78A" w:rsidR="00ED11EF" w:rsidRPr="00B615DB" w:rsidRDefault="00ED11EF" w:rsidP="002A55B7">
            <w:pPr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C817" w14:textId="77777777" w:rsidR="00ED11EF" w:rsidRPr="00B615DB" w:rsidRDefault="00ED11EF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4C15" w14:textId="77777777" w:rsidR="00ED11EF" w:rsidRPr="00B615DB" w:rsidRDefault="00ED11EF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277867" w14:textId="77777777" w:rsidR="00ED11EF" w:rsidRPr="00B615DB" w:rsidRDefault="00ED11EF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11EF" w:rsidRPr="00B615DB" w14:paraId="10FA19B4" w14:textId="77777777" w:rsidTr="00ED11EF">
        <w:trPr>
          <w:trHeight w:val="35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A144" w14:textId="606C6063" w:rsidR="00ED11EF" w:rsidRPr="00B615DB" w:rsidRDefault="00ED11EF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Pr="00B615D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660E" w14:textId="77777777" w:rsidR="00ED11EF" w:rsidRPr="00B615DB" w:rsidRDefault="00ED11EF" w:rsidP="00974A3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 xml:space="preserve">Tonic PET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CAF9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5D0B2E4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26B85AF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4E88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0,5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ADF1" w14:textId="00D55F55" w:rsidR="00ED11EF" w:rsidRPr="00B615DB" w:rsidRDefault="00ED11EF" w:rsidP="002A55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E06" w14:textId="77777777" w:rsidR="00ED11EF" w:rsidRPr="00B615DB" w:rsidRDefault="00ED11EF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275D" w14:textId="77777777" w:rsidR="00ED11EF" w:rsidRPr="00B615DB" w:rsidRDefault="00ED11EF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08DC5A" w14:textId="77777777" w:rsidR="00ED11EF" w:rsidRPr="00B615DB" w:rsidRDefault="00ED11EF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11EF" w:rsidRPr="00B615DB" w14:paraId="16885E3A" w14:textId="77777777" w:rsidTr="00ED11EF">
        <w:trPr>
          <w:trHeight w:val="5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B9EC" w14:textId="696AB527" w:rsidR="00ED11EF" w:rsidRPr="00B615DB" w:rsidRDefault="00ED11EF" w:rsidP="002A55B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B615D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8107" w14:textId="77777777" w:rsidR="00ED11EF" w:rsidRPr="00B615DB" w:rsidRDefault="00ED11EF" w:rsidP="002A55B7">
            <w:pPr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oki owocowe karton</w:t>
            </w:r>
          </w:p>
          <w:p w14:paraId="6C7FD1C4" w14:textId="77777777" w:rsidR="00ED11EF" w:rsidRPr="00B615DB" w:rsidRDefault="00ED11EF" w:rsidP="002A55B7">
            <w:pPr>
              <w:rPr>
                <w:rFonts w:ascii="Verdana" w:hAnsi="Verdana" w:cs="Arial"/>
                <w:sz w:val="18"/>
                <w:szCs w:val="18"/>
              </w:rPr>
            </w:pPr>
            <w:r w:rsidRPr="00B83357">
              <w:rPr>
                <w:rFonts w:ascii="Verdana" w:hAnsi="Verdana" w:cs="Arial"/>
                <w:sz w:val="16"/>
                <w:szCs w:val="16"/>
              </w:rPr>
              <w:t>(</w:t>
            </w:r>
            <w:r w:rsidRPr="00B83357">
              <w:rPr>
                <w:rFonts w:ascii="Verdana" w:hAnsi="Verdana" w:cs="Arial"/>
                <w:i/>
                <w:sz w:val="16"/>
                <w:szCs w:val="16"/>
              </w:rPr>
              <w:t>np. grapefruit, pomarańcza, porzeczka, jabłko, jabłko-mięta</w:t>
            </w:r>
            <w:r w:rsidRPr="00B8335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3F84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99C6" w14:textId="77777777" w:rsidR="00ED11EF" w:rsidRPr="00B615DB" w:rsidRDefault="00ED11EF" w:rsidP="002314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1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0D48" w14:textId="4CBC8C8B" w:rsidR="00ED11EF" w:rsidRPr="00B615DB" w:rsidRDefault="00ED11EF" w:rsidP="002A55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6084" w14:textId="77777777" w:rsidR="00ED11EF" w:rsidRPr="00B615DB" w:rsidRDefault="00ED11EF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44F3" w14:textId="77777777" w:rsidR="00ED11EF" w:rsidRPr="00B615DB" w:rsidRDefault="00ED11EF" w:rsidP="00631E5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93FE1D" w14:textId="77777777" w:rsidR="00ED11EF" w:rsidRPr="00B615DB" w:rsidRDefault="00ED11EF" w:rsidP="00631E5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4A37" w:rsidRPr="00B615DB" w14:paraId="3B25DCF6" w14:textId="77777777" w:rsidTr="00ED11EF">
        <w:trPr>
          <w:trHeight w:val="450"/>
        </w:trPr>
        <w:tc>
          <w:tcPr>
            <w:tcW w:w="44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89399AF" w14:textId="77777777" w:rsidR="00974A37" w:rsidRPr="00B615DB" w:rsidRDefault="00974A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17B9469" w14:textId="77777777" w:rsidR="00974A37" w:rsidRPr="00B615DB" w:rsidRDefault="00974A37" w:rsidP="002314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CF93EB6" w14:textId="77777777" w:rsidR="00974A37" w:rsidRPr="00B615DB" w:rsidRDefault="00974A37" w:rsidP="002314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E7994C" w14:textId="77777777" w:rsidR="00974A37" w:rsidRPr="00B615DB" w:rsidRDefault="00974A37" w:rsidP="002314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FF0AF87" w14:textId="77777777" w:rsidR="00974A37" w:rsidRPr="00B615DB" w:rsidRDefault="00974A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8AD3B6" w14:textId="77777777" w:rsidR="00974A37" w:rsidRPr="00B615DB" w:rsidRDefault="00974A37" w:rsidP="00F576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BE8EF1F" w14:textId="77777777" w:rsidR="00974A37" w:rsidRPr="00B615DB" w:rsidRDefault="00974A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22A3170" w14:textId="77777777" w:rsidR="00974A37" w:rsidRPr="00B615DB" w:rsidRDefault="00974A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7B73981" w14:textId="77777777" w:rsidR="00974A37" w:rsidRPr="00B615DB" w:rsidRDefault="00974A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8A4" w:rsidRPr="00B615DB" w14:paraId="795917B0" w14:textId="3E56E956" w:rsidTr="008A28A4">
        <w:trPr>
          <w:trHeight w:val="950"/>
        </w:trPr>
        <w:tc>
          <w:tcPr>
            <w:tcW w:w="84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D7756" w14:textId="1FD77716" w:rsidR="008A28A4" w:rsidRPr="00B615DB" w:rsidRDefault="008A28A4">
            <w:pPr>
              <w:pStyle w:val="Nagwek4"/>
              <w:rPr>
                <w:rFonts w:ascii="Verdana" w:hAnsi="Verdana" w:cs="Arial"/>
                <w:sz w:val="18"/>
                <w:szCs w:val="18"/>
              </w:rPr>
            </w:pPr>
            <w:r w:rsidRPr="00B615DB">
              <w:rPr>
                <w:rFonts w:ascii="Verdana" w:hAnsi="Verdana" w:cs="Arial"/>
                <w:sz w:val="18"/>
                <w:szCs w:val="18"/>
              </w:rPr>
              <w:t>Razem cena oferty brutt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suma </w:t>
            </w:r>
            <w:r w:rsidR="006161C9">
              <w:rPr>
                <w:rFonts w:ascii="Verdana" w:hAnsi="Verdana" w:cs="Arial"/>
                <w:sz w:val="18"/>
                <w:szCs w:val="18"/>
              </w:rPr>
              <w:t>pozycji 1-11 w kolumnie 7</w:t>
            </w:r>
          </w:p>
          <w:p w14:paraId="4AC8184D" w14:textId="01C81010" w:rsidR="008A28A4" w:rsidRPr="00B615DB" w:rsidRDefault="008A28A4" w:rsidP="008A28A4">
            <w:pPr>
              <w:rPr>
                <w:rFonts w:ascii="Verdana" w:hAnsi="Verdana"/>
                <w:sz w:val="18"/>
                <w:szCs w:val="18"/>
              </w:rPr>
            </w:pPr>
            <w:r w:rsidRPr="00B615DB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Pr="00B615DB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B615DB">
              <w:rPr>
                <w:rFonts w:ascii="Verdana" w:hAnsi="Verdana" w:cs="Arial"/>
                <w:sz w:val="18"/>
                <w:szCs w:val="18"/>
              </w:rPr>
              <w:t xml:space="preserve">należ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również </w:t>
            </w:r>
            <w:r w:rsidRPr="00B615DB">
              <w:rPr>
                <w:rFonts w:ascii="Verdana" w:hAnsi="Verdana" w:cs="Arial"/>
                <w:sz w:val="18"/>
                <w:szCs w:val="18"/>
              </w:rPr>
              <w:t>wpisać do Formularza Ofertowego w pkt 5.)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73A91" w14:textId="77777777" w:rsidR="008A28A4" w:rsidRDefault="008A28A4">
            <w:pPr>
              <w:rPr>
                <w:rFonts w:ascii="Verdana" w:hAnsi="Verdana"/>
                <w:sz w:val="18"/>
                <w:szCs w:val="18"/>
              </w:rPr>
            </w:pPr>
          </w:p>
          <w:p w14:paraId="274260CF" w14:textId="77777777" w:rsidR="008A28A4" w:rsidRPr="00B615DB" w:rsidRDefault="008A28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A28A4" w:rsidRPr="00B615DB" w14:paraId="49B2EB62" w14:textId="77777777" w:rsidTr="003734B2">
        <w:trPr>
          <w:trHeight w:val="950"/>
        </w:trPr>
        <w:tc>
          <w:tcPr>
            <w:tcW w:w="105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33347" w14:textId="57C5D815" w:rsidR="008A28A4" w:rsidRPr="00B615DB" w:rsidRDefault="008A28A4" w:rsidP="00974A37">
            <w:pPr>
              <w:pStyle w:val="Nagwek4"/>
              <w:spacing w:line="480" w:lineRule="auto"/>
              <w:jc w:val="left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B615DB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Słownie złotych(brutto): </w:t>
            </w:r>
            <w:r w:rsidRPr="00FF6C97">
              <w:rPr>
                <w:rFonts w:ascii="Arabic Typesetting" w:hAnsi="Arabic Typesetting" w:cs="Arabic Typesetting" w:hint="cs"/>
                <w:b w:val="0"/>
                <w:bCs/>
                <w:sz w:val="18"/>
                <w:szCs w:val="1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abic Typesetting" w:hAnsi="Arabic Typesetting" w:cs="Arabic Typesetting"/>
                <w:b w:val="0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FF6C97">
              <w:rPr>
                <w:rFonts w:ascii="Arabic Typesetting" w:hAnsi="Arabic Typesetting" w:cs="Arabic Typesetting" w:hint="cs"/>
                <w:b w:val="0"/>
                <w:bCs/>
                <w:sz w:val="18"/>
                <w:szCs w:val="18"/>
              </w:rPr>
              <w:t>...................</w:t>
            </w:r>
          </w:p>
        </w:tc>
      </w:tr>
    </w:tbl>
    <w:p w14:paraId="345B4E6F" w14:textId="2265F242" w:rsidR="006308FD" w:rsidRDefault="006308FD">
      <w:pPr>
        <w:rPr>
          <w:rFonts w:ascii="Verdana" w:hAnsi="Verdana" w:cs="Arial"/>
          <w:sz w:val="18"/>
          <w:szCs w:val="18"/>
        </w:rPr>
      </w:pPr>
    </w:p>
    <w:p w14:paraId="3C0B8127" w14:textId="20669155" w:rsidR="00B83357" w:rsidRDefault="00B83357">
      <w:pPr>
        <w:rPr>
          <w:rFonts w:ascii="Verdana" w:hAnsi="Verdana" w:cs="Arial"/>
          <w:sz w:val="18"/>
          <w:szCs w:val="18"/>
        </w:rPr>
      </w:pPr>
    </w:p>
    <w:p w14:paraId="6F58E11A" w14:textId="77777777" w:rsidR="00046CB0" w:rsidRDefault="00046CB0" w:rsidP="00046CB0">
      <w:pPr>
        <w:tabs>
          <w:tab w:val="left" w:pos="0"/>
        </w:tabs>
        <w:rPr>
          <w:rFonts w:ascii="Verdana" w:hAnsi="Verdana" w:cs="Arial"/>
          <w:sz w:val="18"/>
          <w:szCs w:val="18"/>
        </w:rPr>
      </w:pPr>
    </w:p>
    <w:p w14:paraId="08FC2384" w14:textId="1721D7D1" w:rsidR="006308FD" w:rsidRPr="00B83357" w:rsidRDefault="00046CB0" w:rsidP="00046CB0">
      <w:pPr>
        <w:tabs>
          <w:tab w:val="left" w:pos="0"/>
        </w:tabs>
        <w:rPr>
          <w:rFonts w:ascii="Arabic Typesetting" w:hAnsi="Arabic Typesetting" w:cs="Arabic Typesetting"/>
          <w:sz w:val="22"/>
          <w:szCs w:val="22"/>
        </w:rPr>
      </w:pPr>
      <w:r>
        <w:rPr>
          <w:rFonts w:ascii="Arabic Typesetting" w:hAnsi="Arabic Typesetting" w:cs="Arabic Typesetting"/>
          <w:sz w:val="22"/>
          <w:szCs w:val="22"/>
        </w:rPr>
        <w:t>Data: ………………………………</w:t>
      </w:r>
      <w:r w:rsidR="00B83357">
        <w:rPr>
          <w:rFonts w:ascii="Arabic Typesetting" w:hAnsi="Arabic Typesetting" w:cs="Arabic Typesetting"/>
          <w:sz w:val="22"/>
          <w:szCs w:val="22"/>
        </w:rPr>
        <w:t xml:space="preserve">                                                                            </w:t>
      </w:r>
      <w:r>
        <w:rPr>
          <w:rFonts w:ascii="Arabic Typesetting" w:hAnsi="Arabic Typesetting" w:cs="Arabic Typesetting"/>
          <w:sz w:val="22"/>
          <w:szCs w:val="22"/>
        </w:rPr>
        <w:t xml:space="preserve">                     </w:t>
      </w:r>
      <w:r w:rsidR="00B83357">
        <w:rPr>
          <w:rFonts w:ascii="Arabic Typesetting" w:hAnsi="Arabic Typesetting" w:cs="Arabic Typesetting"/>
          <w:sz w:val="22"/>
          <w:szCs w:val="22"/>
        </w:rPr>
        <w:t xml:space="preserve">  </w:t>
      </w:r>
      <w:r w:rsidR="00BE1A78" w:rsidRPr="00B83357">
        <w:rPr>
          <w:rFonts w:ascii="Arabic Typesetting" w:hAnsi="Arabic Typesetting" w:cs="Arabic Typesetting" w:hint="cs"/>
          <w:sz w:val="22"/>
          <w:szCs w:val="22"/>
        </w:rPr>
        <w:t>…</w:t>
      </w:r>
      <w:r w:rsidR="006308FD" w:rsidRPr="00B83357">
        <w:rPr>
          <w:rFonts w:ascii="Arabic Typesetting" w:hAnsi="Arabic Typesetting" w:cs="Arabic Typesetting" w:hint="cs"/>
          <w:sz w:val="22"/>
          <w:szCs w:val="22"/>
        </w:rPr>
        <w:t>.........................................................................</w:t>
      </w:r>
    </w:p>
    <w:p w14:paraId="4BEB2803" w14:textId="77777777" w:rsidR="006308FD" w:rsidRPr="00B83357" w:rsidRDefault="006308FD" w:rsidP="0024161F">
      <w:pPr>
        <w:ind w:left="5245"/>
        <w:jc w:val="center"/>
        <w:rPr>
          <w:rFonts w:ascii="Verdana" w:hAnsi="Verdana" w:cs="Arial"/>
          <w:sz w:val="16"/>
          <w:szCs w:val="16"/>
          <w:vertAlign w:val="superscript"/>
        </w:rPr>
      </w:pPr>
      <w:r w:rsidRPr="00B83357">
        <w:rPr>
          <w:rFonts w:ascii="Verdana" w:hAnsi="Verdana" w:cs="Arial"/>
          <w:sz w:val="16"/>
          <w:szCs w:val="16"/>
          <w:vertAlign w:val="superscript"/>
        </w:rPr>
        <w:t>(podpisy i pieczątki osób/osoby/uprawnionych</w:t>
      </w:r>
    </w:p>
    <w:p w14:paraId="176AE99D" w14:textId="77777777" w:rsidR="006308FD" w:rsidRPr="00B83357" w:rsidRDefault="006308FD" w:rsidP="0024161F">
      <w:pPr>
        <w:ind w:left="5245"/>
        <w:jc w:val="center"/>
        <w:rPr>
          <w:rFonts w:ascii="Verdana" w:hAnsi="Verdana" w:cs="Arial"/>
          <w:sz w:val="16"/>
          <w:szCs w:val="16"/>
          <w:vertAlign w:val="superscript"/>
        </w:rPr>
      </w:pPr>
      <w:r w:rsidRPr="00B83357">
        <w:rPr>
          <w:rFonts w:ascii="Verdana" w:hAnsi="Verdana" w:cs="Arial"/>
          <w:sz w:val="16"/>
          <w:szCs w:val="16"/>
          <w:vertAlign w:val="superscript"/>
        </w:rPr>
        <w:t>do występowania w imieniu Wykonawcy)</w:t>
      </w:r>
    </w:p>
    <w:sectPr w:rsidR="006308FD" w:rsidRPr="00B83357" w:rsidSect="000F3DCA">
      <w:pgSz w:w="11906" w:h="16838" w:code="9"/>
      <w:pgMar w:top="426" w:right="566" w:bottom="14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8159" w14:textId="77777777" w:rsidR="000D39DA" w:rsidRDefault="000D39DA">
      <w:r>
        <w:separator/>
      </w:r>
    </w:p>
  </w:endnote>
  <w:endnote w:type="continuationSeparator" w:id="0">
    <w:p w14:paraId="7F755CC3" w14:textId="77777777" w:rsidR="000D39DA" w:rsidRDefault="000D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5093" w14:textId="77777777" w:rsidR="000D39DA" w:rsidRDefault="000D39DA">
      <w:r>
        <w:separator/>
      </w:r>
    </w:p>
  </w:footnote>
  <w:footnote w:type="continuationSeparator" w:id="0">
    <w:p w14:paraId="45D9A81B" w14:textId="77777777" w:rsidR="000D39DA" w:rsidRDefault="000D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B1D"/>
    <w:multiLevelType w:val="multilevel"/>
    <w:tmpl w:val="403C93E4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5A74E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2190588">
    <w:abstractNumId w:val="0"/>
  </w:num>
  <w:num w:numId="2" w16cid:durableId="89477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0F"/>
    <w:rsid w:val="00043439"/>
    <w:rsid w:val="00046CB0"/>
    <w:rsid w:val="00064E50"/>
    <w:rsid w:val="00065213"/>
    <w:rsid w:val="00077E54"/>
    <w:rsid w:val="00090ED9"/>
    <w:rsid w:val="000A2D54"/>
    <w:rsid w:val="000B66DE"/>
    <w:rsid w:val="000D39DA"/>
    <w:rsid w:val="000E09C7"/>
    <w:rsid w:val="000F13D2"/>
    <w:rsid w:val="000F3DCA"/>
    <w:rsid w:val="00143652"/>
    <w:rsid w:val="00155C79"/>
    <w:rsid w:val="00173EB8"/>
    <w:rsid w:val="00180625"/>
    <w:rsid w:val="001F1118"/>
    <w:rsid w:val="0021584B"/>
    <w:rsid w:val="00225570"/>
    <w:rsid w:val="0023149A"/>
    <w:rsid w:val="0024161F"/>
    <w:rsid w:val="00241913"/>
    <w:rsid w:val="002620D2"/>
    <w:rsid w:val="00276491"/>
    <w:rsid w:val="002A55B7"/>
    <w:rsid w:val="002F7F29"/>
    <w:rsid w:val="00341E32"/>
    <w:rsid w:val="003656BA"/>
    <w:rsid w:val="00377F44"/>
    <w:rsid w:val="003B7144"/>
    <w:rsid w:val="003E51C0"/>
    <w:rsid w:val="00411BAE"/>
    <w:rsid w:val="00556FFF"/>
    <w:rsid w:val="00581F01"/>
    <w:rsid w:val="00583780"/>
    <w:rsid w:val="005A1607"/>
    <w:rsid w:val="005A3A16"/>
    <w:rsid w:val="005D62FD"/>
    <w:rsid w:val="005E3FA7"/>
    <w:rsid w:val="006161C9"/>
    <w:rsid w:val="006308FD"/>
    <w:rsid w:val="00631E54"/>
    <w:rsid w:val="006346DA"/>
    <w:rsid w:val="00651D94"/>
    <w:rsid w:val="006603B2"/>
    <w:rsid w:val="0066448F"/>
    <w:rsid w:val="006A3C76"/>
    <w:rsid w:val="006B10B6"/>
    <w:rsid w:val="007025E9"/>
    <w:rsid w:val="00787B00"/>
    <w:rsid w:val="00791301"/>
    <w:rsid w:val="008256F1"/>
    <w:rsid w:val="00871567"/>
    <w:rsid w:val="00876E47"/>
    <w:rsid w:val="008A28A4"/>
    <w:rsid w:val="008C6F96"/>
    <w:rsid w:val="008E276D"/>
    <w:rsid w:val="008E6969"/>
    <w:rsid w:val="00900594"/>
    <w:rsid w:val="00903591"/>
    <w:rsid w:val="009401BB"/>
    <w:rsid w:val="009502DF"/>
    <w:rsid w:val="00974A37"/>
    <w:rsid w:val="00980ADA"/>
    <w:rsid w:val="009922B7"/>
    <w:rsid w:val="009A622F"/>
    <w:rsid w:val="009F1982"/>
    <w:rsid w:val="009F760E"/>
    <w:rsid w:val="00A03A65"/>
    <w:rsid w:val="00A3722F"/>
    <w:rsid w:val="00A454FD"/>
    <w:rsid w:val="00A544B7"/>
    <w:rsid w:val="00AC0991"/>
    <w:rsid w:val="00AC57FC"/>
    <w:rsid w:val="00AE5D6E"/>
    <w:rsid w:val="00AF1FA8"/>
    <w:rsid w:val="00B16899"/>
    <w:rsid w:val="00B37E96"/>
    <w:rsid w:val="00B615DB"/>
    <w:rsid w:val="00B83357"/>
    <w:rsid w:val="00BD387A"/>
    <w:rsid w:val="00BE10DC"/>
    <w:rsid w:val="00BE1A78"/>
    <w:rsid w:val="00BE31DC"/>
    <w:rsid w:val="00C07519"/>
    <w:rsid w:val="00C535F1"/>
    <w:rsid w:val="00CD2A5B"/>
    <w:rsid w:val="00CE5763"/>
    <w:rsid w:val="00D06CFE"/>
    <w:rsid w:val="00D2410F"/>
    <w:rsid w:val="00DB578A"/>
    <w:rsid w:val="00E00D78"/>
    <w:rsid w:val="00E13D61"/>
    <w:rsid w:val="00E27A29"/>
    <w:rsid w:val="00E3401D"/>
    <w:rsid w:val="00E4734B"/>
    <w:rsid w:val="00E613B7"/>
    <w:rsid w:val="00E8304F"/>
    <w:rsid w:val="00EB351E"/>
    <w:rsid w:val="00ED11EF"/>
    <w:rsid w:val="00ED5F36"/>
    <w:rsid w:val="00F504CB"/>
    <w:rsid w:val="00F57614"/>
    <w:rsid w:val="00F76EA0"/>
    <w:rsid w:val="00F908E9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86232"/>
  <w15:docId w15:val="{DDC33C75-3566-4D7F-A5C8-8100DC2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1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3AD1-3452-44A6-AD40-FFC5320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wersytet Łódzki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Ł KE</dc:creator>
  <cp:lastModifiedBy>Ewa Kikowska</cp:lastModifiedBy>
  <cp:revision>14</cp:revision>
  <cp:lastPrinted>2021-06-21T08:01:00Z</cp:lastPrinted>
  <dcterms:created xsi:type="dcterms:W3CDTF">2022-06-21T08:12:00Z</dcterms:created>
  <dcterms:modified xsi:type="dcterms:W3CDTF">2022-06-23T11:39:00Z</dcterms:modified>
</cp:coreProperties>
</file>